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Y="71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25"/>
      </w:tblGrid>
      <w:tr w:rsidR="00BF4873" w:rsidTr="00C076FC">
        <w:tc>
          <w:tcPr>
            <w:tcW w:w="5211" w:type="dxa"/>
          </w:tcPr>
          <w:p w:rsidR="00BF4873" w:rsidRPr="00E97D19" w:rsidRDefault="00BF4873" w:rsidP="009E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BF4873" w:rsidRDefault="00BF4873" w:rsidP="009E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  <w:p w:rsidR="00EC4A9A" w:rsidRPr="00E97D19" w:rsidRDefault="00EC4A9A" w:rsidP="009E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19" w:rsidRPr="00E97D19" w:rsidRDefault="00E97D19" w:rsidP="009E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873" w:rsidRPr="00E97D19" w:rsidRDefault="00BF4873" w:rsidP="009E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_____________________Н.А. Водянов</w:t>
            </w:r>
          </w:p>
          <w:p w:rsidR="00BF4873" w:rsidRPr="00E97D19" w:rsidRDefault="00BF4873" w:rsidP="009E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873" w:rsidRPr="00E97D19" w:rsidRDefault="004D5244" w:rsidP="004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4D52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873" w:rsidRPr="00E97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52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ктябр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F4873" w:rsidRPr="00E97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7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4873" w:rsidRPr="00E97D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4873" w:rsidRDefault="00BF4873" w:rsidP="00C0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4D021C" w:rsidRDefault="004D021C" w:rsidP="009E057D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  <w:p w:rsidR="004D021C" w:rsidRDefault="004D021C" w:rsidP="009E057D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ой службы</w:t>
            </w:r>
          </w:p>
          <w:p w:rsidR="004D021C" w:rsidRDefault="004D021C" w:rsidP="009E057D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ой статистики</w:t>
            </w:r>
          </w:p>
          <w:p w:rsidR="0078318F" w:rsidRDefault="0078318F" w:rsidP="009E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EC4A9A" w:rsidRDefault="00EC4A9A" w:rsidP="009E057D">
            <w:pPr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4D021C" w:rsidRDefault="004D021C" w:rsidP="009E057D">
            <w:pPr>
              <w:ind w:right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21C" w:rsidRDefault="004D021C" w:rsidP="009E057D">
            <w:pPr>
              <w:ind w:right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19" w:rsidRPr="00E97D19" w:rsidRDefault="00EC4A9A" w:rsidP="009E057D">
            <w:pPr>
              <w:ind w:right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4D02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3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2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7D19" w:rsidRPr="00E97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3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21C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="0078318F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E97D19" w:rsidRPr="00E97D19" w:rsidRDefault="00E97D19" w:rsidP="009E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244" w:rsidRPr="00E97D19" w:rsidRDefault="004D5244" w:rsidP="004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4D52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52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ктябр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4873" w:rsidRDefault="00BF4873" w:rsidP="00C0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6FC" w:rsidRPr="00C076FC" w:rsidRDefault="00C076FC" w:rsidP="00C076FC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318F" w:rsidRDefault="0078318F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8F" w:rsidRDefault="0078318F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8F" w:rsidRDefault="0078318F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D9C" w:rsidRDefault="00850D9C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1FFE" w:rsidRPr="002A3C70" w:rsidRDefault="009E057D" w:rsidP="004D021C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3D6" w:rsidRPr="002A3C70">
        <w:rPr>
          <w:rFonts w:ascii="Times New Roman" w:hAnsi="Times New Roman" w:cs="Times New Roman"/>
          <w:b/>
          <w:sz w:val="28"/>
          <w:szCs w:val="28"/>
        </w:rPr>
        <w:br/>
        <w:t>о продлении срока действия на 202</w:t>
      </w:r>
      <w:r w:rsidR="004D021C">
        <w:rPr>
          <w:rFonts w:ascii="Times New Roman" w:hAnsi="Times New Roman" w:cs="Times New Roman"/>
          <w:b/>
          <w:sz w:val="28"/>
          <w:szCs w:val="28"/>
        </w:rPr>
        <w:t>1</w:t>
      </w:r>
      <w:r w:rsidR="00E9592F" w:rsidRPr="002A3C7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53D6" w:rsidRPr="002A3C70">
        <w:rPr>
          <w:rFonts w:ascii="Times New Roman" w:hAnsi="Times New Roman" w:cs="Times New Roman"/>
          <w:b/>
          <w:sz w:val="28"/>
          <w:szCs w:val="28"/>
        </w:rPr>
        <w:t>202</w:t>
      </w:r>
      <w:r w:rsidR="00EC4A9A">
        <w:rPr>
          <w:rFonts w:ascii="Times New Roman" w:hAnsi="Times New Roman" w:cs="Times New Roman"/>
          <w:b/>
          <w:sz w:val="28"/>
          <w:szCs w:val="28"/>
        </w:rPr>
        <w:t>3</w:t>
      </w:r>
      <w:r w:rsidR="00E853D6" w:rsidRPr="002A3C7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21C">
        <w:rPr>
          <w:rFonts w:ascii="Times New Roman" w:hAnsi="Times New Roman" w:cs="Times New Roman"/>
          <w:b/>
          <w:sz w:val="28"/>
          <w:szCs w:val="28"/>
        </w:rPr>
        <w:t xml:space="preserve">Отраслевого соглаш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D021C" w:rsidRPr="004D021C">
        <w:rPr>
          <w:rFonts w:ascii="Times New Roman" w:hAnsi="Times New Roman" w:cs="Times New Roman"/>
          <w:b/>
          <w:sz w:val="28"/>
          <w:szCs w:val="28"/>
        </w:rPr>
        <w:t>по органам и организациям Федеральной службы государственной статистики</w:t>
      </w:r>
      <w:r w:rsidR="004D0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>на 201</w:t>
      </w:r>
      <w:r w:rsidR="004D021C">
        <w:rPr>
          <w:rFonts w:ascii="Times New Roman" w:hAnsi="Times New Roman" w:cs="Times New Roman"/>
          <w:b/>
          <w:sz w:val="28"/>
          <w:szCs w:val="28"/>
        </w:rPr>
        <w:t>8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92F" w:rsidRPr="002A3C70">
        <w:rPr>
          <w:rFonts w:ascii="Times New Roman" w:hAnsi="Times New Roman" w:cs="Times New Roman"/>
          <w:b/>
          <w:sz w:val="28"/>
          <w:szCs w:val="28"/>
        </w:rPr>
        <w:t>–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0E49">
        <w:rPr>
          <w:rFonts w:ascii="Times New Roman" w:hAnsi="Times New Roman" w:cs="Times New Roman"/>
          <w:b/>
          <w:sz w:val="28"/>
          <w:szCs w:val="28"/>
        </w:rPr>
        <w:t>20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53D6" w:rsidRPr="002A3C70">
        <w:rPr>
          <w:rFonts w:ascii="Times New Roman" w:hAnsi="Times New Roman" w:cs="Times New Roman"/>
          <w:b/>
          <w:sz w:val="28"/>
          <w:szCs w:val="28"/>
        </w:rPr>
        <w:t xml:space="preserve"> и внесении в него изменений</w:t>
      </w:r>
    </w:p>
    <w:p w:rsidR="00926B23" w:rsidRPr="004D021C" w:rsidRDefault="00926B23" w:rsidP="00531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914" w:rsidRPr="00474369" w:rsidRDefault="00325914" w:rsidP="001A60F0">
      <w:pPr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ий проф</w:t>
      </w:r>
      <w:r w:rsidR="00624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иональный </w:t>
      </w: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 работников государственных учреждений </w:t>
      </w:r>
      <w:r w:rsidR="0078318F" w:rsidRPr="00E97D19">
        <w:rPr>
          <w:rFonts w:ascii="Times New Roman" w:hAnsi="Times New Roman" w:cs="Times New Roman"/>
          <w:sz w:val="28"/>
          <w:szCs w:val="28"/>
        </w:rPr>
        <w:t>и общественного обслуживания Российской Федерации</w:t>
      </w:r>
      <w:r w:rsidR="0078318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15479C" w:rsidRPr="002A3C70">
        <w:rPr>
          <w:rFonts w:ascii="Times New Roman" w:hAnsi="Times New Roman" w:cs="Times New Roman"/>
          <w:b/>
          <w:sz w:val="28"/>
          <w:szCs w:val="28"/>
        </w:rPr>
        <w:br/>
      </w:r>
      <w:r w:rsidR="0078318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и </w:t>
      </w:r>
      <w:r w:rsidR="004D021C">
        <w:rPr>
          <w:rFonts w:ascii="Times New Roman" w:hAnsi="Times New Roman"/>
          <w:sz w:val="28"/>
        </w:rPr>
        <w:t xml:space="preserve">Федеральная служба государственной статистики </w:t>
      </w:r>
      <w:r w:rsidR="004D021C" w:rsidRPr="00B24803">
        <w:rPr>
          <w:rFonts w:ascii="Times New Roman" w:hAnsi="Times New Roman"/>
          <w:sz w:val="28"/>
        </w:rPr>
        <w:t>(далее - Росстат)</w:t>
      </w: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7" w:history="1">
        <w:r w:rsidRPr="00531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48</w:t>
        </w:r>
      </w:hyperlink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531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49</w:t>
        </w:r>
      </w:hyperlink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</w:t>
      </w:r>
      <w:r w:rsidR="003E70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</w:t>
      </w:r>
      <w:r w:rsidR="009E0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пунктом 12.4 Отраслевого соглашения </w:t>
      </w:r>
      <w:r w:rsidR="009E057D" w:rsidRPr="009E057D">
        <w:rPr>
          <w:rFonts w:ascii="Times New Roman" w:hAnsi="Times New Roman" w:cs="Times New Roman"/>
          <w:color w:val="000000" w:themeColor="text1"/>
          <w:sz w:val="28"/>
          <w:szCs w:val="28"/>
        </w:rPr>
        <w:t>по органам и организациям Федеральной службы государственной статистики на 2018 – 2020 годы</w:t>
      </w:r>
      <w:r w:rsidR="009E05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E057D" w:rsidRPr="009E0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ящее Соглашение о следующем.</w:t>
      </w:r>
    </w:p>
    <w:p w:rsidR="00A856F7" w:rsidRPr="00531FFE" w:rsidRDefault="0015479C" w:rsidP="001A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5F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ить </w:t>
      </w:r>
      <w:r w:rsidR="00F60E49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18F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ого соглашения </w:t>
      </w:r>
      <w:r w:rsidR="004D021C" w:rsidRPr="004D0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ам </w:t>
      </w:r>
      <w:r w:rsidR="001366B2">
        <w:rPr>
          <w:rFonts w:ascii="Times New Roman" w:hAnsi="Times New Roman" w:cs="Times New Roman"/>
          <w:sz w:val="28"/>
          <w:szCs w:val="28"/>
        </w:rPr>
        <w:br/>
      </w:r>
      <w:r w:rsidR="004D021C" w:rsidRPr="004D0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ям Федеральной службы государственной статистики </w:t>
      </w:r>
      <w:r w:rsidR="00971617">
        <w:rPr>
          <w:rFonts w:ascii="Times New Roman" w:hAnsi="Times New Roman" w:cs="Times New Roman"/>
          <w:sz w:val="28"/>
          <w:szCs w:val="28"/>
        </w:rPr>
        <w:br/>
      </w:r>
      <w:r w:rsidR="004D021C" w:rsidRPr="004D021C">
        <w:rPr>
          <w:rFonts w:ascii="Times New Roman" w:hAnsi="Times New Roman" w:cs="Times New Roman"/>
          <w:color w:val="000000" w:themeColor="text1"/>
          <w:sz w:val="28"/>
          <w:szCs w:val="28"/>
        </w:rPr>
        <w:t>на 2018-2020 годы</w:t>
      </w:r>
      <w:r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B3FD7">
        <w:rPr>
          <w:rFonts w:ascii="Times New Roman" w:hAnsi="Times New Roman" w:cs="Times New Roman"/>
          <w:color w:val="000000" w:themeColor="text1"/>
          <w:sz w:val="28"/>
          <w:szCs w:val="28"/>
        </w:rPr>
        <w:t>Отраслевое</w:t>
      </w:r>
      <w:r w:rsidR="00CB3FD7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F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)</w:t>
      </w:r>
      <w:r w:rsidR="002A3C70" w:rsidRPr="002A3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14" w:rsidRPr="002A3C70">
        <w:rPr>
          <w:rFonts w:ascii="Times New Roman" w:hAnsi="Times New Roman" w:cs="Times New Roman"/>
          <w:color w:val="000000" w:themeColor="text1"/>
          <w:sz w:val="28"/>
          <w:szCs w:val="28"/>
        </w:rPr>
        <w:t>на три года</w:t>
      </w:r>
      <w:r w:rsidR="00783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617">
        <w:rPr>
          <w:rFonts w:ascii="Times New Roman" w:hAnsi="Times New Roman" w:cs="Times New Roman"/>
          <w:sz w:val="28"/>
          <w:szCs w:val="28"/>
        </w:rPr>
        <w:br/>
      </w:r>
      <w:r w:rsidR="007831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C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</w:t>
      </w:r>
      <w:r w:rsidR="004D021C">
        <w:rPr>
          <w:rFonts w:ascii="Times New Roman" w:hAnsi="Times New Roman" w:cs="Times New Roman"/>
          <w:color w:val="000000" w:themeColor="text1"/>
          <w:sz w:val="28"/>
          <w:szCs w:val="28"/>
        </w:rPr>
        <w:t>21 года по 31</w:t>
      </w:r>
      <w:r w:rsidR="0097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3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2C6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914" w:rsidRPr="00531FFE" w:rsidRDefault="00E82DBF" w:rsidP="001A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CB3FD7">
        <w:rPr>
          <w:rFonts w:ascii="Times New Roman" w:hAnsi="Times New Roman" w:cs="Times New Roman"/>
          <w:color w:val="000000" w:themeColor="text1"/>
          <w:sz w:val="28"/>
          <w:szCs w:val="28"/>
        </w:rPr>
        <w:t>Отраслевое с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926B23" w:rsidRDefault="00474369" w:rsidP="001A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="00325914" w:rsidRPr="00531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FD7">
        <w:rPr>
          <w:rFonts w:ascii="Times New Roman" w:hAnsi="Times New Roman" w:cs="Times New Roman"/>
          <w:color w:val="000000" w:themeColor="text1"/>
          <w:sz w:val="28"/>
          <w:szCs w:val="28"/>
        </w:rPr>
        <w:t>Отраслевого с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</w:t>
      </w:r>
      <w:r w:rsidR="00CB3FD7" w:rsidRPr="00CB3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FD7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</w:t>
      </w:r>
      <w:hyperlink r:id="rId10" w:history="1">
        <w:r w:rsidR="00CB3FD7" w:rsidRPr="00531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="00CB3FD7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FD7">
        <w:rPr>
          <w:rFonts w:ascii="Times New Roman" w:hAnsi="Times New Roman" w:cs="Times New Roman"/>
          <w:sz w:val="28"/>
          <w:szCs w:val="28"/>
        </w:rPr>
        <w:br/>
      </w:r>
      <w:r w:rsidR="00A856F7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B3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4D021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B3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AC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C076F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A856F7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6246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02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3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B70B9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76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A856F7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914" w:rsidRPr="00531FFE" w:rsidRDefault="00325914" w:rsidP="001A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246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82DB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hyperlink r:id="rId11" w:history="1">
        <w:r w:rsidRPr="00531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</w:t>
        </w:r>
        <w:r w:rsidR="004D021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531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="004D021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10D6E" w:rsidRDefault="00531FFE" w:rsidP="001A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53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0D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85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D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82DB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1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вступает в силу </w:t>
      </w:r>
      <w:r w:rsidR="00310D6E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1</w:t>
      </w:r>
      <w:r w:rsidR="00310D6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10D6E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10D6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</w:t>
      </w:r>
      <w:r w:rsidR="00310D6E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</w:t>
      </w:r>
      <w:r w:rsidR="0031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D6E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по 31 декабря 202</w:t>
      </w:r>
      <w:r w:rsidR="00310D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0D6E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10D6E">
        <w:rPr>
          <w:rFonts w:ascii="Times New Roman" w:hAnsi="Times New Roman" w:cs="Times New Roman"/>
          <w:color w:val="000000" w:themeColor="text1"/>
          <w:sz w:val="28"/>
          <w:szCs w:val="28"/>
        </w:rPr>
        <w:t>ода в связи с продлением первоначального срока его действия.</w:t>
      </w:r>
      <w:r w:rsidR="00310D6E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0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914" w:rsidRDefault="00A65F8A" w:rsidP="001A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74369">
        <w:rPr>
          <w:rFonts w:ascii="Times New Roman" w:hAnsi="Times New Roman" w:cs="Times New Roman"/>
          <w:sz w:val="28"/>
          <w:szCs w:val="28"/>
        </w:rPr>
        <w:t xml:space="preserve">В течение семи дней со дня подписания настоящего Соглашения </w:t>
      </w:r>
      <w:r w:rsidR="00474369">
        <w:rPr>
          <w:rFonts w:ascii="Times New Roman" w:hAnsi="Times New Roman" w:cs="Times New Roman"/>
          <w:sz w:val="28"/>
          <w:szCs w:val="28"/>
        </w:rPr>
        <w:br/>
      </w:r>
      <w:r w:rsidR="004D021C" w:rsidRPr="00B24803">
        <w:rPr>
          <w:rFonts w:ascii="Times New Roman" w:hAnsi="Times New Roman"/>
          <w:sz w:val="28"/>
        </w:rPr>
        <w:t>Росстат</w:t>
      </w:r>
      <w:r w:rsidR="004D021C">
        <w:rPr>
          <w:rFonts w:ascii="Times New Roman" w:hAnsi="Times New Roman" w:cs="Times New Roman"/>
          <w:sz w:val="28"/>
          <w:szCs w:val="28"/>
        </w:rPr>
        <w:t xml:space="preserve"> </w:t>
      </w:r>
      <w:r w:rsidR="00474369"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 w:rsidR="00F60E49" w:rsidRPr="00442AA0">
        <w:rPr>
          <w:rFonts w:ascii="Times New Roman" w:hAnsi="Times New Roman" w:cs="Times New Roman"/>
          <w:sz w:val="28"/>
          <w:szCs w:val="28"/>
          <w:lang w:eastAsia="ru-RU"/>
        </w:rPr>
        <w:t>в уполномоченный федеральный орган исполнительной власти</w:t>
      </w:r>
      <w:r w:rsidR="00F60E49">
        <w:rPr>
          <w:rFonts w:ascii="Times New Roman" w:hAnsi="Times New Roman" w:cs="Times New Roman"/>
          <w:sz w:val="28"/>
          <w:szCs w:val="28"/>
        </w:rPr>
        <w:t xml:space="preserve"> </w:t>
      </w:r>
      <w:r w:rsidR="00474369">
        <w:rPr>
          <w:rFonts w:ascii="Times New Roman" w:hAnsi="Times New Roman" w:cs="Times New Roman"/>
          <w:sz w:val="28"/>
          <w:szCs w:val="28"/>
        </w:rPr>
        <w:t>на уведомительную регистраци</w:t>
      </w:r>
      <w:r w:rsidR="00C076FC">
        <w:rPr>
          <w:rFonts w:ascii="Times New Roman" w:hAnsi="Times New Roman" w:cs="Times New Roman"/>
          <w:sz w:val="28"/>
          <w:szCs w:val="28"/>
        </w:rPr>
        <w:t>ю</w:t>
      </w:r>
      <w:r w:rsidR="00474369">
        <w:rPr>
          <w:rFonts w:ascii="Times New Roman" w:hAnsi="Times New Roman" w:cs="Times New Roman"/>
          <w:sz w:val="28"/>
          <w:szCs w:val="28"/>
        </w:rPr>
        <w:t>.</w:t>
      </w:r>
    </w:p>
    <w:sectPr w:rsidR="00325914" w:rsidSect="00EC4A9A">
      <w:headerReference w:type="default" r:id="rId12"/>
      <w:pgSz w:w="11905" w:h="16838"/>
      <w:pgMar w:top="851" w:right="851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DC" w:rsidRDefault="000D23DC" w:rsidP="00926B23">
      <w:pPr>
        <w:spacing w:after="0" w:line="240" w:lineRule="auto"/>
      </w:pPr>
      <w:r>
        <w:separator/>
      </w:r>
    </w:p>
  </w:endnote>
  <w:endnote w:type="continuationSeparator" w:id="0">
    <w:p w:rsidR="000D23DC" w:rsidRDefault="000D23DC" w:rsidP="0092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DC" w:rsidRDefault="000D23DC" w:rsidP="00926B23">
      <w:pPr>
        <w:spacing w:after="0" w:line="240" w:lineRule="auto"/>
      </w:pPr>
      <w:r>
        <w:separator/>
      </w:r>
    </w:p>
  </w:footnote>
  <w:footnote w:type="continuationSeparator" w:id="0">
    <w:p w:rsidR="000D23DC" w:rsidRDefault="000D23DC" w:rsidP="0092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470470504"/>
      <w:docPartObj>
        <w:docPartGallery w:val="Page Numbers (Top of Page)"/>
        <w:docPartUnique/>
      </w:docPartObj>
    </w:sdtPr>
    <w:sdtEndPr/>
    <w:sdtContent>
      <w:p w:rsidR="00926B23" w:rsidRPr="00926B23" w:rsidRDefault="00926B2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6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6B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6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76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6B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6B23" w:rsidRDefault="00926B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14"/>
    <w:rsid w:val="000444C7"/>
    <w:rsid w:val="00084F19"/>
    <w:rsid w:val="000C7901"/>
    <w:rsid w:val="000D23DC"/>
    <w:rsid w:val="000F02AF"/>
    <w:rsid w:val="001366B2"/>
    <w:rsid w:val="0015479C"/>
    <w:rsid w:val="001A2194"/>
    <w:rsid w:val="001A5AC7"/>
    <w:rsid w:val="001A60F0"/>
    <w:rsid w:val="001B0F22"/>
    <w:rsid w:val="001E3482"/>
    <w:rsid w:val="00283DB9"/>
    <w:rsid w:val="002A3C70"/>
    <w:rsid w:val="002C65FA"/>
    <w:rsid w:val="003030EC"/>
    <w:rsid w:val="00310D6E"/>
    <w:rsid w:val="00325914"/>
    <w:rsid w:val="003919D5"/>
    <w:rsid w:val="003D3D8C"/>
    <w:rsid w:val="003E7076"/>
    <w:rsid w:val="00474369"/>
    <w:rsid w:val="004868EA"/>
    <w:rsid w:val="004A520B"/>
    <w:rsid w:val="004D021C"/>
    <w:rsid w:val="004D5244"/>
    <w:rsid w:val="004F299E"/>
    <w:rsid w:val="00515576"/>
    <w:rsid w:val="00521707"/>
    <w:rsid w:val="00531FFE"/>
    <w:rsid w:val="00624622"/>
    <w:rsid w:val="00627455"/>
    <w:rsid w:val="00635A96"/>
    <w:rsid w:val="00664201"/>
    <w:rsid w:val="00683539"/>
    <w:rsid w:val="0069615D"/>
    <w:rsid w:val="0073580C"/>
    <w:rsid w:val="007751E7"/>
    <w:rsid w:val="0078053D"/>
    <w:rsid w:val="0078318F"/>
    <w:rsid w:val="007B4224"/>
    <w:rsid w:val="008366F6"/>
    <w:rsid w:val="00850D9C"/>
    <w:rsid w:val="00926B23"/>
    <w:rsid w:val="00955290"/>
    <w:rsid w:val="00971617"/>
    <w:rsid w:val="009C3D64"/>
    <w:rsid w:val="009E057D"/>
    <w:rsid w:val="009F5EEE"/>
    <w:rsid w:val="00A4173B"/>
    <w:rsid w:val="00A65F8A"/>
    <w:rsid w:val="00A854F7"/>
    <w:rsid w:val="00A856F7"/>
    <w:rsid w:val="00A87AE0"/>
    <w:rsid w:val="00BB70B9"/>
    <w:rsid w:val="00BB7108"/>
    <w:rsid w:val="00BF4873"/>
    <w:rsid w:val="00C076FC"/>
    <w:rsid w:val="00C86A26"/>
    <w:rsid w:val="00CB3FD7"/>
    <w:rsid w:val="00E165C9"/>
    <w:rsid w:val="00E16DE9"/>
    <w:rsid w:val="00E82DBF"/>
    <w:rsid w:val="00E853D6"/>
    <w:rsid w:val="00E9592F"/>
    <w:rsid w:val="00E97D19"/>
    <w:rsid w:val="00EB7E0F"/>
    <w:rsid w:val="00EC4A9A"/>
    <w:rsid w:val="00ED0A87"/>
    <w:rsid w:val="00F36542"/>
    <w:rsid w:val="00F60E49"/>
    <w:rsid w:val="00FD0BA7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B9B667-6DB0-4E5B-9522-6CB3708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B23"/>
  </w:style>
  <w:style w:type="paragraph" w:styleId="a8">
    <w:name w:val="footer"/>
    <w:basedOn w:val="a"/>
    <w:link w:val="a9"/>
    <w:uiPriority w:val="99"/>
    <w:unhideWhenUsed/>
    <w:rsid w:val="0092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B23"/>
  </w:style>
  <w:style w:type="table" w:styleId="aa">
    <w:name w:val="Table Grid"/>
    <w:basedOn w:val="a1"/>
    <w:uiPriority w:val="59"/>
    <w:rsid w:val="0004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1"/>
    <w:rsid w:val="004D02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uiPriority w:val="99"/>
    <w:semiHidden/>
    <w:rsid w:val="004D021C"/>
    <w:rPr>
      <w:rFonts w:ascii="Consolas" w:hAnsi="Consolas"/>
      <w:sz w:val="21"/>
      <w:szCs w:val="21"/>
    </w:rPr>
  </w:style>
  <w:style w:type="character" w:customStyle="1" w:styleId="1">
    <w:name w:val="Текст Знак1"/>
    <w:link w:val="ab"/>
    <w:rsid w:val="004D021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FBB025393917E86E32AB815193E07AF4745B2598E80F7137F0EB3089DFC84848CEC53822EC628F52150016BDF0D84FD1E057C678608Cm9m1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0CFBB025393917E86E32AB815193E07AF4745B2598E80F7137F0EB3089DFC84848CEC73923E430D61D145C52E1E3D84FD1E25ED9m7m3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A0CFBB025393917E86E32AB815193E079F576582593E80F7137F0EB3089DFC84848CEC53822EF658552150016BDF0D84FD1E057C678608Cm9m1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A0CFBB025393917E86E32AB815193E079F576582593E80F7137F0EB3089DFC84848CEC53822EF648252150016BDF0D84FD1E057C678608Cm9m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0CFBB025393917E86E32AB815193E079F576582593E80F7137F0EB3089DFC84848CEC53822EF648452150016BDF0D84FD1E057C678608Cm9m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3C36-5A47-4558-B409-53E4BE42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Дарья Анатольевна</dc:creator>
  <cp:lastModifiedBy>Юлия Елисеева</cp:lastModifiedBy>
  <cp:revision>2</cp:revision>
  <cp:lastPrinted>2020-10-14T09:57:00Z</cp:lastPrinted>
  <dcterms:created xsi:type="dcterms:W3CDTF">2020-11-10T12:24:00Z</dcterms:created>
  <dcterms:modified xsi:type="dcterms:W3CDTF">2020-11-10T12:24:00Z</dcterms:modified>
</cp:coreProperties>
</file>